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02"/>
        <w:gridCol w:w="2694"/>
        <w:gridCol w:w="1589"/>
      </w:tblGrid>
      <w:tr w:rsidR="008A00EA" w:rsidRPr="00693BB3" w:rsidTr="00A907BE">
        <w:trPr>
          <w:trHeight w:val="38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8A00EA" w:rsidRPr="00693BB3" w:rsidRDefault="008A00EA" w:rsidP="008A00EA">
            <w:pPr>
              <w:spacing w:line="240" w:lineRule="auto"/>
              <w:jc w:val="left"/>
              <w:rPr>
                <w:b/>
                <w:sz w:val="16"/>
                <w:lang w:val="es-CO"/>
              </w:rPr>
            </w:pPr>
            <w:r w:rsidRPr="00693BB3">
              <w:rPr>
                <w:b/>
                <w:sz w:val="16"/>
                <w:lang w:val="es-CO"/>
              </w:rPr>
              <w:t xml:space="preserve">FECHA DE SOLICITUD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A00EA" w:rsidRPr="00693BB3" w:rsidRDefault="001324E7" w:rsidP="008A00EA">
            <w:pPr>
              <w:spacing w:line="240" w:lineRule="auto"/>
              <w:jc w:val="left"/>
              <w:rPr>
                <w:b/>
                <w:sz w:val="16"/>
                <w:lang w:val="es-CO"/>
              </w:rPr>
            </w:pPr>
            <w:sdt>
              <w:sdtPr>
                <w:rPr>
                  <w:b/>
                  <w:sz w:val="16"/>
                  <w:lang w:val="es-CO"/>
                </w:rPr>
                <w:id w:val="-1738393050"/>
                <w:placeholder>
                  <w:docPart w:val="0738F51567F54303927710DC1B6967C4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8A00EA" w:rsidRPr="00693BB3">
                  <w:rPr>
                    <w:rStyle w:val="Textodelmarcadordeposicin"/>
                    <w:sz w:val="16"/>
                  </w:rPr>
                  <w:t>.</w:t>
                </w:r>
              </w:sdtContent>
            </w:sdt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64799C" w:rsidRPr="0064799C" w:rsidRDefault="008A00EA" w:rsidP="00A907BE">
            <w:pPr>
              <w:spacing w:line="240" w:lineRule="auto"/>
              <w:jc w:val="left"/>
              <w:rPr>
                <w:b/>
                <w:sz w:val="12"/>
                <w:szCs w:val="12"/>
                <w:lang w:val="es-CO"/>
              </w:rPr>
            </w:pPr>
            <w:r w:rsidRPr="00693BB3">
              <w:rPr>
                <w:b/>
                <w:sz w:val="16"/>
                <w:lang w:val="es-CO"/>
              </w:rPr>
              <w:t xml:space="preserve">NO. SOLICITUD 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8A00EA" w:rsidRPr="00693BB3" w:rsidRDefault="008A00EA" w:rsidP="006C0176">
            <w:pPr>
              <w:spacing w:line="240" w:lineRule="auto"/>
              <w:jc w:val="left"/>
              <w:rPr>
                <w:sz w:val="16"/>
                <w:lang w:val="es-CO"/>
              </w:rPr>
            </w:pPr>
            <w:r w:rsidRPr="00693BB3">
              <w:rPr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93BB3">
              <w:rPr>
                <w:sz w:val="16"/>
                <w:lang w:val="es-CO"/>
              </w:rPr>
              <w:instrText xml:space="preserve"> FORMTEXT </w:instrText>
            </w:r>
            <w:r w:rsidRPr="00693BB3">
              <w:rPr>
                <w:sz w:val="16"/>
                <w:lang w:val="es-CO"/>
              </w:rPr>
            </w:r>
            <w:r w:rsidRPr="00693BB3">
              <w:rPr>
                <w:sz w:val="16"/>
                <w:lang w:val="es-CO"/>
              </w:rPr>
              <w:fldChar w:fldCharType="separate"/>
            </w:r>
            <w:bookmarkStart w:id="1" w:name="_GoBack"/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bookmarkEnd w:id="1"/>
            <w:r w:rsidRPr="00693BB3">
              <w:rPr>
                <w:sz w:val="16"/>
                <w:lang w:val="es-CO"/>
              </w:rPr>
              <w:fldChar w:fldCharType="end"/>
            </w:r>
            <w:bookmarkEnd w:id="0"/>
          </w:p>
        </w:tc>
      </w:tr>
      <w:tr w:rsidR="005E71BE" w:rsidRPr="00693BB3" w:rsidTr="00A907BE">
        <w:trPr>
          <w:trHeight w:val="38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5E71BE" w:rsidRPr="00693BB3" w:rsidRDefault="005E71BE" w:rsidP="008A00EA">
            <w:pPr>
              <w:spacing w:line="240" w:lineRule="auto"/>
              <w:jc w:val="left"/>
              <w:rPr>
                <w:b/>
                <w:sz w:val="16"/>
                <w:lang w:val="es-CO"/>
              </w:rPr>
            </w:pPr>
            <w:r w:rsidRPr="00693BB3">
              <w:rPr>
                <w:b/>
                <w:sz w:val="16"/>
                <w:lang w:val="es-CO"/>
              </w:rPr>
              <w:t>NOMBRE ESTUDIAN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E71BE" w:rsidRPr="00693BB3" w:rsidRDefault="009653C8" w:rsidP="008A00EA">
            <w:pPr>
              <w:spacing w:line="240" w:lineRule="auto"/>
              <w:jc w:val="left"/>
              <w:rPr>
                <w:b/>
                <w:sz w:val="16"/>
                <w:lang w:val="es-CO"/>
              </w:rPr>
            </w:pPr>
            <w:r w:rsidRPr="00693BB3">
              <w:rPr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3BB3">
              <w:rPr>
                <w:sz w:val="16"/>
                <w:lang w:val="es-CO"/>
              </w:rPr>
              <w:instrText xml:space="preserve"> FORMTEXT </w:instrText>
            </w:r>
            <w:r w:rsidRPr="00693BB3">
              <w:rPr>
                <w:sz w:val="16"/>
                <w:lang w:val="es-CO"/>
              </w:rPr>
            </w:r>
            <w:r w:rsidRPr="00693BB3">
              <w:rPr>
                <w:sz w:val="16"/>
                <w:lang w:val="es-CO"/>
              </w:rPr>
              <w:fldChar w:fldCharType="separate"/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5E71BE" w:rsidRPr="00693BB3" w:rsidRDefault="005E71BE" w:rsidP="008A00EA">
            <w:pPr>
              <w:spacing w:line="240" w:lineRule="auto"/>
              <w:jc w:val="left"/>
              <w:rPr>
                <w:b/>
                <w:sz w:val="16"/>
                <w:lang w:val="es-CO"/>
              </w:rPr>
            </w:pPr>
            <w:r w:rsidRPr="00693BB3">
              <w:rPr>
                <w:b/>
                <w:sz w:val="16"/>
                <w:lang w:val="es-CO"/>
              </w:rPr>
              <w:t>CÓDIGO ESTUDIANTE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5E71BE" w:rsidRPr="00693BB3" w:rsidRDefault="009653C8" w:rsidP="006C0176">
            <w:pPr>
              <w:spacing w:line="240" w:lineRule="auto"/>
              <w:jc w:val="left"/>
              <w:rPr>
                <w:sz w:val="16"/>
                <w:lang w:val="es-CO"/>
              </w:rPr>
            </w:pPr>
            <w:r w:rsidRPr="00693BB3">
              <w:rPr>
                <w:sz w:val="16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3BB3">
              <w:rPr>
                <w:sz w:val="16"/>
                <w:lang w:val="es-CO"/>
              </w:rPr>
              <w:instrText xml:space="preserve"> FORMTEXT </w:instrText>
            </w:r>
            <w:r w:rsidRPr="00693BB3">
              <w:rPr>
                <w:sz w:val="16"/>
                <w:lang w:val="es-CO"/>
              </w:rPr>
            </w:r>
            <w:r w:rsidRPr="00693BB3">
              <w:rPr>
                <w:sz w:val="16"/>
                <w:lang w:val="es-CO"/>
              </w:rPr>
              <w:fldChar w:fldCharType="separate"/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noProof/>
                <w:sz w:val="16"/>
                <w:lang w:val="es-CO"/>
              </w:rPr>
              <w:t> </w:t>
            </w:r>
            <w:r w:rsidRPr="00693BB3">
              <w:rPr>
                <w:sz w:val="16"/>
                <w:lang w:val="es-CO"/>
              </w:rPr>
              <w:fldChar w:fldCharType="end"/>
            </w:r>
          </w:p>
        </w:tc>
      </w:tr>
    </w:tbl>
    <w:p w:rsidR="00493110" w:rsidRDefault="00493110" w:rsidP="00493110">
      <w:pPr>
        <w:rPr>
          <w:sz w:val="10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83"/>
        <w:gridCol w:w="7132"/>
      </w:tblGrid>
      <w:tr w:rsidR="00F37E76" w:rsidRPr="00F37E76" w:rsidTr="003934AE">
        <w:trPr>
          <w:trHeight w:val="26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37E76" w:rsidRPr="00F37E76" w:rsidRDefault="00F37E76" w:rsidP="00F37E76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F37E76">
              <w:rPr>
                <w:b/>
                <w:sz w:val="16"/>
                <w:szCs w:val="16"/>
                <w:lang w:val="es-CO"/>
              </w:rPr>
              <w:t>RESPUESTA A LA SOLICITUD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F37E76" w:rsidRPr="00F37E76" w:rsidRDefault="00F37E76" w:rsidP="00F37E76">
            <w:pPr>
              <w:jc w:val="left"/>
              <w:rPr>
                <w:b/>
                <w:sz w:val="16"/>
                <w:szCs w:val="16"/>
                <w:lang w:val="es-CO"/>
              </w:rPr>
            </w:pPr>
          </w:p>
        </w:tc>
        <w:tc>
          <w:tcPr>
            <w:tcW w:w="7132" w:type="dxa"/>
            <w:shd w:val="clear" w:color="auto" w:fill="D9D9D9" w:themeFill="background1" w:themeFillShade="D9"/>
            <w:vAlign w:val="center"/>
          </w:tcPr>
          <w:p w:rsidR="00F37E76" w:rsidRPr="00F37E76" w:rsidRDefault="00316E04" w:rsidP="00F37E76">
            <w:pPr>
              <w:jc w:val="center"/>
              <w:rPr>
                <w:b/>
                <w:sz w:val="12"/>
                <w:szCs w:val="12"/>
                <w:lang w:val="es-CO"/>
              </w:rPr>
            </w:pPr>
            <w:r w:rsidRPr="00F37E76">
              <w:rPr>
                <w:b/>
                <w:sz w:val="16"/>
                <w:szCs w:val="16"/>
                <w:lang w:val="es-CO"/>
              </w:rPr>
              <w:t>OBSERVACIÓN</w:t>
            </w:r>
          </w:p>
        </w:tc>
      </w:tr>
      <w:tr w:rsidR="00F37E76" w:rsidRPr="00F37E76" w:rsidTr="00DB0D12">
        <w:trPr>
          <w:trHeight w:val="456"/>
        </w:trPr>
        <w:tc>
          <w:tcPr>
            <w:tcW w:w="2552" w:type="dxa"/>
            <w:shd w:val="clear" w:color="auto" w:fill="auto"/>
            <w:vAlign w:val="center"/>
          </w:tcPr>
          <w:p w:rsidR="00F37E76" w:rsidRPr="00F37E76" w:rsidRDefault="00F37E76" w:rsidP="00F37E76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F37E76">
              <w:rPr>
                <w:b/>
                <w:sz w:val="14"/>
                <w:szCs w:val="16"/>
                <w:lang w:val="es-CO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.3pt;height:17.85pt" o:ole="">
                  <v:imagedata r:id="rId9" o:title=""/>
                </v:shape>
                <w:control r:id="rId10" w:name="CheckBox1" w:shapeid="_x0000_i1029"/>
              </w:object>
            </w:r>
          </w:p>
        </w:tc>
        <w:tc>
          <w:tcPr>
            <w:tcW w:w="283" w:type="dxa"/>
            <w:vMerge/>
            <w:vAlign w:val="center"/>
          </w:tcPr>
          <w:p w:rsidR="00F37E76" w:rsidRPr="00F37E76" w:rsidRDefault="00F37E76" w:rsidP="00F37E76">
            <w:pPr>
              <w:jc w:val="left"/>
              <w:rPr>
                <w:b/>
                <w:sz w:val="14"/>
                <w:szCs w:val="16"/>
                <w:lang w:val="es-CO"/>
              </w:rPr>
            </w:pPr>
          </w:p>
        </w:tc>
        <w:tc>
          <w:tcPr>
            <w:tcW w:w="7132" w:type="dxa"/>
            <w:vMerge w:val="restart"/>
            <w:vAlign w:val="center"/>
          </w:tcPr>
          <w:p w:rsidR="00F37E76" w:rsidRPr="00F37E76" w:rsidRDefault="00F37E76" w:rsidP="00043701">
            <w:pPr>
              <w:jc w:val="left"/>
              <w:rPr>
                <w:b/>
                <w:sz w:val="12"/>
                <w:szCs w:val="12"/>
                <w:lang w:val="es-CO"/>
              </w:rPr>
            </w:pPr>
            <w:r w:rsidRPr="00E04E04">
              <w:rPr>
                <w:sz w:val="16"/>
                <w:szCs w:val="16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04E04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E04E04">
              <w:rPr>
                <w:sz w:val="16"/>
                <w:szCs w:val="16"/>
                <w:lang w:val="es-CO"/>
              </w:rPr>
            </w:r>
            <w:r w:rsidRPr="00E04E04">
              <w:rPr>
                <w:sz w:val="16"/>
                <w:szCs w:val="16"/>
                <w:lang w:val="es-CO"/>
              </w:rPr>
              <w:fldChar w:fldCharType="separate"/>
            </w:r>
            <w:r w:rsidR="00043701">
              <w:rPr>
                <w:sz w:val="16"/>
                <w:szCs w:val="16"/>
                <w:lang w:val="es-CO"/>
              </w:rPr>
              <w:t> </w:t>
            </w:r>
            <w:r w:rsidR="00043701">
              <w:rPr>
                <w:sz w:val="16"/>
                <w:szCs w:val="16"/>
                <w:lang w:val="es-CO"/>
              </w:rPr>
              <w:t> </w:t>
            </w:r>
            <w:r w:rsidR="00043701">
              <w:rPr>
                <w:sz w:val="16"/>
                <w:szCs w:val="16"/>
                <w:lang w:val="es-CO"/>
              </w:rPr>
              <w:t> </w:t>
            </w:r>
            <w:r w:rsidR="00043701">
              <w:rPr>
                <w:sz w:val="16"/>
                <w:szCs w:val="16"/>
                <w:lang w:val="es-CO"/>
              </w:rPr>
              <w:t> </w:t>
            </w:r>
            <w:r w:rsidR="00043701">
              <w:rPr>
                <w:sz w:val="16"/>
                <w:szCs w:val="16"/>
                <w:lang w:val="es-CO"/>
              </w:rPr>
              <w:t> </w:t>
            </w:r>
            <w:r w:rsidRPr="00E04E04">
              <w:rPr>
                <w:sz w:val="16"/>
                <w:szCs w:val="16"/>
                <w:lang w:val="es-CO"/>
              </w:rPr>
              <w:fldChar w:fldCharType="end"/>
            </w:r>
          </w:p>
        </w:tc>
      </w:tr>
      <w:tr w:rsidR="00F37E76" w:rsidRPr="00F37E76" w:rsidTr="00DB0D12">
        <w:trPr>
          <w:trHeight w:val="406"/>
        </w:trPr>
        <w:tc>
          <w:tcPr>
            <w:tcW w:w="2552" w:type="dxa"/>
            <w:shd w:val="clear" w:color="auto" w:fill="auto"/>
            <w:vAlign w:val="center"/>
          </w:tcPr>
          <w:p w:rsidR="00F37E76" w:rsidRPr="00F37E76" w:rsidRDefault="00F37E76" w:rsidP="00F37E76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F37E76">
              <w:rPr>
                <w:b/>
                <w:sz w:val="12"/>
                <w:szCs w:val="12"/>
                <w:lang w:val="es-CO"/>
              </w:rPr>
              <w:object w:dxaOrig="225" w:dyaOrig="225">
                <v:shape id="_x0000_i1031" type="#_x0000_t75" style="width:108.3pt;height:17.85pt" o:ole="">
                  <v:imagedata r:id="rId11" o:title=""/>
                </v:shape>
                <w:control r:id="rId12" w:name="CheckBox2" w:shapeid="_x0000_i1031"/>
              </w:objec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F37E76" w:rsidRPr="00F37E76" w:rsidRDefault="00F37E76" w:rsidP="00F37E76">
            <w:pPr>
              <w:jc w:val="left"/>
              <w:rPr>
                <w:b/>
                <w:sz w:val="14"/>
                <w:szCs w:val="16"/>
                <w:lang w:val="es-CO"/>
              </w:rPr>
            </w:pPr>
          </w:p>
        </w:tc>
        <w:tc>
          <w:tcPr>
            <w:tcW w:w="7132" w:type="dxa"/>
            <w:vMerge/>
            <w:vAlign w:val="center"/>
          </w:tcPr>
          <w:p w:rsidR="00F37E76" w:rsidRPr="00F37E76" w:rsidRDefault="00F37E76" w:rsidP="00F37E76">
            <w:pPr>
              <w:jc w:val="left"/>
              <w:rPr>
                <w:b/>
                <w:sz w:val="12"/>
                <w:szCs w:val="12"/>
                <w:lang w:val="es-CO"/>
              </w:rPr>
            </w:pPr>
          </w:p>
        </w:tc>
      </w:tr>
    </w:tbl>
    <w:p w:rsidR="00F37E76" w:rsidRDefault="00F37E76" w:rsidP="00493110">
      <w:pPr>
        <w:rPr>
          <w:sz w:val="16"/>
          <w:szCs w:val="16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559"/>
        <w:gridCol w:w="283"/>
        <w:gridCol w:w="2268"/>
        <w:gridCol w:w="2268"/>
        <w:gridCol w:w="284"/>
        <w:gridCol w:w="730"/>
        <w:gridCol w:w="808"/>
        <w:gridCol w:w="774"/>
      </w:tblGrid>
      <w:tr w:rsidR="003934AE" w:rsidRPr="00F37E76" w:rsidTr="003934AE">
        <w:trPr>
          <w:trHeight w:val="2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4AE" w:rsidRPr="00F37E76" w:rsidRDefault="003934AE" w:rsidP="00316E04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F37E76">
              <w:rPr>
                <w:b/>
                <w:sz w:val="16"/>
                <w:szCs w:val="18"/>
                <w:lang w:val="es-CO"/>
              </w:rPr>
              <w:t xml:space="preserve">PERIODO ACADÉMICO 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3934AE" w:rsidRPr="00F37E76" w:rsidRDefault="003934AE" w:rsidP="00316E04">
            <w:pPr>
              <w:jc w:val="center"/>
              <w:rPr>
                <w:b/>
                <w:sz w:val="16"/>
                <w:szCs w:val="18"/>
                <w:lang w:val="es-CO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4AE" w:rsidRPr="00F37E76" w:rsidRDefault="003934AE" w:rsidP="005E71BE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F37E76">
              <w:rPr>
                <w:b/>
                <w:sz w:val="16"/>
                <w:szCs w:val="18"/>
                <w:lang w:val="es-CO"/>
              </w:rPr>
              <w:t>ASIGNATURAS APROBADAS PARA CANCELACIÓN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934AE" w:rsidRPr="00F37E76" w:rsidRDefault="003934AE" w:rsidP="005E71BE">
            <w:pPr>
              <w:jc w:val="center"/>
              <w:rPr>
                <w:b/>
                <w:sz w:val="16"/>
                <w:szCs w:val="18"/>
                <w:lang w:val="es-CO"/>
              </w:rPr>
            </w:pPr>
          </w:p>
        </w:tc>
        <w:tc>
          <w:tcPr>
            <w:tcW w:w="231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4AE" w:rsidRPr="00F37E76" w:rsidRDefault="003934AE" w:rsidP="003934AE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316E04">
              <w:rPr>
                <w:b/>
                <w:sz w:val="16"/>
                <w:szCs w:val="16"/>
                <w:lang w:val="es-CO"/>
              </w:rPr>
              <w:t>FECHA APROBACION</w:t>
            </w:r>
          </w:p>
        </w:tc>
      </w:tr>
      <w:tr w:rsidR="003934AE" w:rsidRPr="00F37E76" w:rsidTr="003934AE">
        <w:trPr>
          <w:trHeight w:val="273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3934AE" w:rsidRPr="00F37E76" w:rsidRDefault="003934AE" w:rsidP="00F37E76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F37E76">
              <w:rPr>
                <w:b/>
                <w:sz w:val="16"/>
                <w:szCs w:val="18"/>
                <w:lang w:val="es-CO"/>
              </w:rPr>
              <w:t>AÑ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3934AE" w:rsidRPr="00F37E76" w:rsidRDefault="003934AE" w:rsidP="00F37E76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F37E76">
              <w:rPr>
                <w:b/>
                <w:sz w:val="16"/>
                <w:szCs w:val="18"/>
                <w:lang w:val="es-CO"/>
              </w:rPr>
              <w:t>PERIODO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4AE" w:rsidRPr="00F37E76" w:rsidRDefault="003934AE" w:rsidP="00316E04">
            <w:pPr>
              <w:jc w:val="center"/>
              <w:rPr>
                <w:b/>
                <w:sz w:val="16"/>
                <w:szCs w:val="18"/>
                <w:lang w:val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34AE" w:rsidRPr="00F37E76" w:rsidRDefault="003934AE" w:rsidP="00E53731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F37E76">
              <w:rPr>
                <w:b/>
                <w:sz w:val="16"/>
                <w:szCs w:val="18"/>
                <w:lang w:val="es-CO"/>
              </w:rPr>
              <w:t xml:space="preserve">NÚMER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3934AE" w:rsidRPr="00F37E76" w:rsidRDefault="003934AE" w:rsidP="005E71BE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F37E76">
              <w:rPr>
                <w:b/>
                <w:sz w:val="16"/>
                <w:szCs w:val="18"/>
                <w:lang w:val="es-CO"/>
              </w:rPr>
              <w:t>LETRA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34AE" w:rsidRPr="00F37E76" w:rsidRDefault="003934AE" w:rsidP="005E71BE">
            <w:pPr>
              <w:jc w:val="center"/>
              <w:rPr>
                <w:b/>
                <w:sz w:val="16"/>
                <w:szCs w:val="18"/>
                <w:lang w:val="es-CO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34AE" w:rsidRPr="00316E04" w:rsidRDefault="003934AE" w:rsidP="00D42760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316E04">
              <w:rPr>
                <w:b/>
                <w:sz w:val="16"/>
                <w:szCs w:val="16"/>
                <w:lang w:val="es-CO"/>
              </w:rPr>
              <w:t>D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34AE" w:rsidRPr="00316E04" w:rsidRDefault="003934AE" w:rsidP="00D42760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316E04">
              <w:rPr>
                <w:b/>
                <w:sz w:val="16"/>
                <w:szCs w:val="16"/>
                <w:lang w:val="es-CO"/>
              </w:rPr>
              <w:t>M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3934AE" w:rsidRPr="00846D4B" w:rsidRDefault="003934AE" w:rsidP="00D42760">
            <w:pPr>
              <w:jc w:val="center"/>
              <w:rPr>
                <w:b/>
                <w:sz w:val="14"/>
                <w:szCs w:val="18"/>
                <w:lang w:val="es-CO"/>
              </w:rPr>
            </w:pPr>
            <w:r w:rsidRPr="00846D4B">
              <w:rPr>
                <w:b/>
                <w:sz w:val="14"/>
                <w:szCs w:val="18"/>
                <w:lang w:val="es-CO"/>
              </w:rPr>
              <w:t>AA</w:t>
            </w:r>
          </w:p>
        </w:tc>
      </w:tr>
      <w:tr w:rsidR="003934AE" w:rsidRPr="00F37E76" w:rsidTr="003934AE">
        <w:trPr>
          <w:trHeight w:val="300"/>
        </w:trPr>
        <w:tc>
          <w:tcPr>
            <w:tcW w:w="993" w:type="dxa"/>
            <w:vAlign w:val="center"/>
          </w:tcPr>
          <w:p w:rsidR="003934AE" w:rsidRPr="00F37E76" w:rsidRDefault="003934AE" w:rsidP="00F37E76">
            <w:pPr>
              <w:jc w:val="center"/>
              <w:rPr>
                <w:sz w:val="16"/>
                <w:szCs w:val="18"/>
                <w:lang w:val="es-CO"/>
              </w:rPr>
            </w:pPr>
            <w:r w:rsidRPr="00F37E76">
              <w:rPr>
                <w:sz w:val="16"/>
                <w:szCs w:val="18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37E76">
              <w:rPr>
                <w:sz w:val="16"/>
                <w:szCs w:val="18"/>
                <w:lang w:val="es-CO"/>
              </w:rPr>
              <w:instrText xml:space="preserve"> FORMTEXT </w:instrText>
            </w:r>
            <w:r w:rsidRPr="00F37E76">
              <w:rPr>
                <w:sz w:val="16"/>
                <w:szCs w:val="18"/>
                <w:lang w:val="es-CO"/>
              </w:rPr>
            </w:r>
            <w:r w:rsidRPr="00F37E76">
              <w:rPr>
                <w:sz w:val="16"/>
                <w:szCs w:val="18"/>
                <w:lang w:val="es-CO"/>
              </w:rPr>
              <w:fldChar w:fldCharType="separate"/>
            </w:r>
            <w:r w:rsidRPr="00F37E76">
              <w:rPr>
                <w:noProof/>
                <w:sz w:val="16"/>
                <w:szCs w:val="18"/>
                <w:lang w:val="es-CO"/>
              </w:rPr>
              <w:t> </w:t>
            </w:r>
            <w:r w:rsidRPr="00F37E76">
              <w:rPr>
                <w:noProof/>
                <w:sz w:val="16"/>
                <w:szCs w:val="18"/>
                <w:lang w:val="es-CO"/>
              </w:rPr>
              <w:t> </w:t>
            </w:r>
            <w:r w:rsidRPr="00F37E76">
              <w:rPr>
                <w:noProof/>
                <w:sz w:val="16"/>
                <w:szCs w:val="18"/>
                <w:lang w:val="es-CO"/>
              </w:rPr>
              <w:t> </w:t>
            </w:r>
            <w:r w:rsidRPr="00F37E76">
              <w:rPr>
                <w:noProof/>
                <w:sz w:val="16"/>
                <w:szCs w:val="18"/>
                <w:lang w:val="es-CO"/>
              </w:rPr>
              <w:t> </w:t>
            </w:r>
            <w:r w:rsidRPr="00F37E76">
              <w:rPr>
                <w:noProof/>
                <w:sz w:val="16"/>
                <w:szCs w:val="18"/>
                <w:lang w:val="es-CO"/>
              </w:rPr>
              <w:t> </w:t>
            </w:r>
            <w:r w:rsidRPr="00F37E76">
              <w:rPr>
                <w:sz w:val="16"/>
                <w:szCs w:val="18"/>
                <w:lang w:val="es-CO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934AE" w:rsidRPr="00F37E76" w:rsidRDefault="003934AE" w:rsidP="00F37E76">
            <w:pPr>
              <w:jc w:val="center"/>
              <w:rPr>
                <w:sz w:val="16"/>
                <w:szCs w:val="18"/>
                <w:lang w:val="es-CO"/>
              </w:rPr>
            </w:pPr>
            <w:r w:rsidRPr="00F37E76">
              <w:rPr>
                <w:sz w:val="16"/>
                <w:szCs w:val="18"/>
                <w:lang w:val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37E76">
              <w:rPr>
                <w:sz w:val="16"/>
                <w:szCs w:val="18"/>
                <w:lang w:val="es-CO"/>
              </w:rPr>
              <w:instrText xml:space="preserve"> FORMTEXT </w:instrText>
            </w:r>
            <w:r w:rsidRPr="00F37E76">
              <w:rPr>
                <w:sz w:val="16"/>
                <w:szCs w:val="18"/>
                <w:lang w:val="es-CO"/>
              </w:rPr>
            </w:r>
            <w:r w:rsidRPr="00F37E76">
              <w:rPr>
                <w:sz w:val="16"/>
                <w:szCs w:val="18"/>
                <w:lang w:val="es-CO"/>
              </w:rPr>
              <w:fldChar w:fldCharType="separate"/>
            </w:r>
            <w:r w:rsidRPr="00F37E76">
              <w:rPr>
                <w:noProof/>
                <w:sz w:val="16"/>
                <w:szCs w:val="18"/>
                <w:lang w:val="es-CO"/>
              </w:rPr>
              <w:t> </w:t>
            </w:r>
            <w:r w:rsidRPr="00F37E76">
              <w:rPr>
                <w:noProof/>
                <w:sz w:val="16"/>
                <w:szCs w:val="18"/>
                <w:lang w:val="es-CO"/>
              </w:rPr>
              <w:t> </w:t>
            </w:r>
            <w:r w:rsidRPr="00F37E76">
              <w:rPr>
                <w:noProof/>
                <w:sz w:val="16"/>
                <w:szCs w:val="18"/>
                <w:lang w:val="es-CO"/>
              </w:rPr>
              <w:t> </w:t>
            </w:r>
            <w:r w:rsidRPr="00F37E76">
              <w:rPr>
                <w:noProof/>
                <w:sz w:val="16"/>
                <w:szCs w:val="18"/>
                <w:lang w:val="es-CO"/>
              </w:rPr>
              <w:t> </w:t>
            </w:r>
            <w:r w:rsidRPr="00F37E76">
              <w:rPr>
                <w:noProof/>
                <w:sz w:val="16"/>
                <w:szCs w:val="18"/>
                <w:lang w:val="es-CO"/>
              </w:rPr>
              <w:t> </w:t>
            </w:r>
            <w:r w:rsidRPr="00F37E76">
              <w:rPr>
                <w:sz w:val="16"/>
                <w:szCs w:val="18"/>
                <w:lang w:val="es-CO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4AE" w:rsidRPr="00F37E76" w:rsidRDefault="003934AE" w:rsidP="00316E04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4AE" w:rsidRPr="00F37E76" w:rsidRDefault="003934AE" w:rsidP="00245CCD">
            <w:pPr>
              <w:jc w:val="center"/>
              <w:rPr>
                <w:sz w:val="16"/>
                <w:szCs w:val="18"/>
                <w:lang w:val="es-CO"/>
              </w:rPr>
            </w:pPr>
            <w:r w:rsidRPr="00F37E76">
              <w:rPr>
                <w:sz w:val="16"/>
                <w:lang w:val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37E76">
              <w:rPr>
                <w:sz w:val="16"/>
                <w:lang w:val="es-CO"/>
              </w:rPr>
              <w:instrText xml:space="preserve"> FORMTEXT </w:instrText>
            </w:r>
            <w:r w:rsidRPr="00F37E76">
              <w:rPr>
                <w:sz w:val="16"/>
                <w:lang w:val="es-CO"/>
              </w:rPr>
            </w:r>
            <w:r w:rsidRPr="00F37E76">
              <w:rPr>
                <w:sz w:val="16"/>
                <w:lang w:val="es-CO"/>
              </w:rPr>
              <w:fldChar w:fldCharType="separate"/>
            </w:r>
            <w:r w:rsidRPr="00F37E76">
              <w:rPr>
                <w:noProof/>
                <w:sz w:val="16"/>
                <w:lang w:val="es-CO"/>
              </w:rPr>
              <w:t> </w:t>
            </w:r>
            <w:r w:rsidRPr="00F37E76">
              <w:rPr>
                <w:noProof/>
                <w:sz w:val="16"/>
                <w:lang w:val="es-CO"/>
              </w:rPr>
              <w:t> </w:t>
            </w:r>
            <w:r w:rsidRPr="00F37E76">
              <w:rPr>
                <w:noProof/>
                <w:sz w:val="16"/>
                <w:lang w:val="es-CO"/>
              </w:rPr>
              <w:t> </w:t>
            </w:r>
            <w:r w:rsidRPr="00F37E76">
              <w:rPr>
                <w:noProof/>
                <w:sz w:val="16"/>
                <w:lang w:val="es-CO"/>
              </w:rPr>
              <w:t> </w:t>
            </w:r>
            <w:r w:rsidRPr="00F37E76">
              <w:rPr>
                <w:noProof/>
                <w:sz w:val="16"/>
                <w:lang w:val="es-CO"/>
              </w:rPr>
              <w:t> </w:t>
            </w:r>
            <w:r w:rsidRPr="00F37E76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4AE" w:rsidRPr="00F37E76" w:rsidRDefault="003934AE" w:rsidP="00245CCD">
            <w:pPr>
              <w:jc w:val="left"/>
              <w:rPr>
                <w:sz w:val="16"/>
                <w:szCs w:val="18"/>
                <w:lang w:val="es-CO"/>
              </w:rPr>
            </w:pPr>
            <w:r w:rsidRPr="00F37E76">
              <w:rPr>
                <w:sz w:val="16"/>
                <w:lang w:val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37E76">
              <w:rPr>
                <w:sz w:val="16"/>
                <w:lang w:val="es-CO"/>
              </w:rPr>
              <w:instrText xml:space="preserve"> FORMTEXT </w:instrText>
            </w:r>
            <w:r w:rsidRPr="00F37E76">
              <w:rPr>
                <w:sz w:val="16"/>
                <w:lang w:val="es-CO"/>
              </w:rPr>
            </w:r>
            <w:r w:rsidRPr="00F37E76">
              <w:rPr>
                <w:sz w:val="16"/>
                <w:lang w:val="es-CO"/>
              </w:rPr>
              <w:fldChar w:fldCharType="separate"/>
            </w:r>
            <w:r w:rsidRPr="00F37E76">
              <w:rPr>
                <w:noProof/>
                <w:sz w:val="16"/>
                <w:lang w:val="es-CO"/>
              </w:rPr>
              <w:t> </w:t>
            </w:r>
            <w:r w:rsidRPr="00F37E76">
              <w:rPr>
                <w:noProof/>
                <w:sz w:val="16"/>
                <w:lang w:val="es-CO"/>
              </w:rPr>
              <w:t> </w:t>
            </w:r>
            <w:r w:rsidRPr="00F37E76">
              <w:rPr>
                <w:noProof/>
                <w:sz w:val="16"/>
                <w:lang w:val="es-CO"/>
              </w:rPr>
              <w:t> </w:t>
            </w:r>
            <w:r w:rsidRPr="00F37E76">
              <w:rPr>
                <w:noProof/>
                <w:sz w:val="16"/>
                <w:lang w:val="es-CO"/>
              </w:rPr>
              <w:t> </w:t>
            </w:r>
            <w:r w:rsidRPr="00F37E76">
              <w:rPr>
                <w:noProof/>
                <w:sz w:val="16"/>
                <w:lang w:val="es-CO"/>
              </w:rPr>
              <w:t> </w:t>
            </w:r>
            <w:r w:rsidRPr="00F37E76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934AE" w:rsidRPr="00F37E76" w:rsidRDefault="003934AE" w:rsidP="00245CCD">
            <w:pPr>
              <w:jc w:val="left"/>
              <w:rPr>
                <w:sz w:val="16"/>
                <w:lang w:val="es-CO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3934AE" w:rsidRPr="00F37E76" w:rsidRDefault="003934AE" w:rsidP="00245CCD">
            <w:pPr>
              <w:jc w:val="left"/>
              <w:rPr>
                <w:sz w:val="16"/>
                <w:lang w:val="es-CO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3934AE" w:rsidRPr="00F37E76" w:rsidRDefault="003934AE" w:rsidP="00245CCD">
            <w:pPr>
              <w:jc w:val="left"/>
              <w:rPr>
                <w:sz w:val="16"/>
                <w:lang w:val="es-CO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3934AE" w:rsidRPr="00F37E76" w:rsidRDefault="003934AE" w:rsidP="00245CCD">
            <w:pPr>
              <w:jc w:val="left"/>
              <w:rPr>
                <w:sz w:val="16"/>
                <w:lang w:val="es-CO"/>
              </w:rPr>
            </w:pPr>
          </w:p>
        </w:tc>
      </w:tr>
    </w:tbl>
    <w:p w:rsidR="00493110" w:rsidRPr="00620660" w:rsidRDefault="00493110" w:rsidP="00493110">
      <w:pPr>
        <w:rPr>
          <w:sz w:val="8"/>
          <w:lang w:val="es-CO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</w:tblGrid>
      <w:tr w:rsidR="003934AE" w:rsidRPr="00846D4B" w:rsidTr="003934AE">
        <w:trPr>
          <w:trHeight w:val="291"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4AE" w:rsidRPr="00846D4B" w:rsidRDefault="003934AE" w:rsidP="00F37E76">
            <w:pPr>
              <w:jc w:val="center"/>
              <w:rPr>
                <w:b/>
                <w:sz w:val="18"/>
                <w:lang w:val="es-CO"/>
              </w:rPr>
            </w:pPr>
            <w:r w:rsidRPr="00316E04">
              <w:rPr>
                <w:b/>
                <w:sz w:val="16"/>
                <w:lang w:val="es-CO"/>
              </w:rPr>
              <w:t>VO.BO. JEFE OFICINA ADMISIONES Y REGISTROS</w:t>
            </w:r>
          </w:p>
        </w:tc>
      </w:tr>
      <w:tr w:rsidR="003934AE" w:rsidRPr="00846D4B" w:rsidTr="003934AE">
        <w:trPr>
          <w:trHeight w:val="24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34AE" w:rsidRPr="00316E04" w:rsidRDefault="003934AE" w:rsidP="00F37E76">
            <w:pPr>
              <w:jc w:val="left"/>
              <w:rPr>
                <w:b/>
                <w:sz w:val="16"/>
                <w:szCs w:val="16"/>
                <w:lang w:val="es-CO"/>
              </w:rPr>
            </w:pPr>
            <w:r w:rsidRPr="00316E04">
              <w:rPr>
                <w:b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3934AE" w:rsidRPr="00316E04" w:rsidRDefault="003934AE" w:rsidP="00F37E76">
            <w:pPr>
              <w:jc w:val="left"/>
              <w:rPr>
                <w:sz w:val="16"/>
                <w:szCs w:val="16"/>
                <w:lang w:val="es-CO"/>
              </w:rPr>
            </w:pPr>
            <w:r w:rsidRPr="00316E04">
              <w:rPr>
                <w:sz w:val="16"/>
                <w:szCs w:val="16"/>
                <w:lang w:val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16E04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316E04">
              <w:rPr>
                <w:sz w:val="16"/>
                <w:szCs w:val="16"/>
                <w:lang w:val="es-CO"/>
              </w:rPr>
            </w:r>
            <w:r w:rsidRPr="00316E04">
              <w:rPr>
                <w:sz w:val="16"/>
                <w:szCs w:val="16"/>
                <w:lang w:val="es-CO"/>
              </w:rPr>
              <w:fldChar w:fldCharType="separate"/>
            </w:r>
            <w:r w:rsidRPr="00316E04">
              <w:rPr>
                <w:noProof/>
                <w:sz w:val="16"/>
                <w:szCs w:val="16"/>
                <w:lang w:val="es-CO"/>
              </w:rPr>
              <w:t> </w:t>
            </w:r>
            <w:r w:rsidRPr="00316E04">
              <w:rPr>
                <w:noProof/>
                <w:sz w:val="16"/>
                <w:szCs w:val="16"/>
                <w:lang w:val="es-CO"/>
              </w:rPr>
              <w:t> </w:t>
            </w:r>
            <w:r w:rsidRPr="00316E04">
              <w:rPr>
                <w:noProof/>
                <w:sz w:val="16"/>
                <w:szCs w:val="16"/>
                <w:lang w:val="es-CO"/>
              </w:rPr>
              <w:t> </w:t>
            </w:r>
            <w:r w:rsidRPr="00316E04">
              <w:rPr>
                <w:noProof/>
                <w:sz w:val="16"/>
                <w:szCs w:val="16"/>
                <w:lang w:val="es-CO"/>
              </w:rPr>
              <w:t> </w:t>
            </w:r>
            <w:r w:rsidRPr="00316E04">
              <w:rPr>
                <w:noProof/>
                <w:sz w:val="16"/>
                <w:szCs w:val="16"/>
                <w:lang w:val="es-CO"/>
              </w:rPr>
              <w:t> </w:t>
            </w:r>
            <w:r w:rsidRPr="00316E04">
              <w:rPr>
                <w:sz w:val="16"/>
                <w:szCs w:val="16"/>
                <w:lang w:val="es-CO"/>
              </w:rPr>
              <w:fldChar w:fldCharType="end"/>
            </w:r>
          </w:p>
        </w:tc>
      </w:tr>
      <w:tr w:rsidR="003934AE" w:rsidRPr="00846D4B" w:rsidTr="003934AE">
        <w:trPr>
          <w:trHeight w:val="24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34AE" w:rsidRPr="00316E04" w:rsidRDefault="003934AE" w:rsidP="00F37E76">
            <w:pPr>
              <w:jc w:val="left"/>
              <w:rPr>
                <w:b/>
                <w:sz w:val="16"/>
                <w:szCs w:val="16"/>
                <w:lang w:val="es-CO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3934AE" w:rsidRPr="00316E04" w:rsidRDefault="003934AE" w:rsidP="00F37E76">
            <w:pPr>
              <w:jc w:val="left"/>
              <w:rPr>
                <w:sz w:val="16"/>
                <w:szCs w:val="16"/>
                <w:lang w:val="es-CO"/>
              </w:rPr>
            </w:pPr>
          </w:p>
        </w:tc>
      </w:tr>
      <w:tr w:rsidR="003934AE" w:rsidRPr="00846D4B" w:rsidTr="003934AE">
        <w:trPr>
          <w:trHeight w:val="18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34AE" w:rsidRPr="00316E04" w:rsidRDefault="003934AE" w:rsidP="00F37E76">
            <w:pPr>
              <w:jc w:val="left"/>
              <w:rPr>
                <w:b/>
                <w:sz w:val="16"/>
                <w:szCs w:val="16"/>
                <w:lang w:val="es-CO"/>
              </w:rPr>
            </w:pPr>
            <w:r w:rsidRPr="00316E04">
              <w:rPr>
                <w:b/>
                <w:sz w:val="16"/>
                <w:szCs w:val="16"/>
                <w:lang w:val="es-CO"/>
              </w:rPr>
              <w:t>Firma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3934AE" w:rsidRPr="00316E04" w:rsidRDefault="003934AE" w:rsidP="00F37E76">
            <w:pPr>
              <w:jc w:val="left"/>
              <w:rPr>
                <w:sz w:val="16"/>
                <w:szCs w:val="16"/>
                <w:lang w:val="es-CO"/>
              </w:rPr>
            </w:pPr>
            <w:r w:rsidRPr="00316E04">
              <w:rPr>
                <w:sz w:val="16"/>
                <w:szCs w:val="16"/>
                <w:lang w:val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16E04">
              <w:rPr>
                <w:sz w:val="16"/>
                <w:szCs w:val="16"/>
                <w:lang w:val="es-CO"/>
              </w:rPr>
              <w:instrText xml:space="preserve"> FORMTEXT </w:instrText>
            </w:r>
            <w:r w:rsidRPr="00316E04">
              <w:rPr>
                <w:sz w:val="16"/>
                <w:szCs w:val="16"/>
                <w:lang w:val="es-CO"/>
              </w:rPr>
            </w:r>
            <w:r w:rsidRPr="00316E04">
              <w:rPr>
                <w:sz w:val="16"/>
                <w:szCs w:val="16"/>
                <w:lang w:val="es-CO"/>
              </w:rPr>
              <w:fldChar w:fldCharType="separate"/>
            </w:r>
            <w:r w:rsidRPr="00316E04">
              <w:rPr>
                <w:noProof/>
                <w:sz w:val="16"/>
                <w:szCs w:val="16"/>
                <w:lang w:val="es-CO"/>
              </w:rPr>
              <w:t> </w:t>
            </w:r>
            <w:r w:rsidRPr="00316E04">
              <w:rPr>
                <w:noProof/>
                <w:sz w:val="16"/>
                <w:szCs w:val="16"/>
                <w:lang w:val="es-CO"/>
              </w:rPr>
              <w:t> </w:t>
            </w:r>
            <w:r w:rsidRPr="00316E04">
              <w:rPr>
                <w:noProof/>
                <w:sz w:val="16"/>
                <w:szCs w:val="16"/>
                <w:lang w:val="es-CO"/>
              </w:rPr>
              <w:t> </w:t>
            </w:r>
            <w:r w:rsidRPr="00316E04">
              <w:rPr>
                <w:noProof/>
                <w:sz w:val="16"/>
                <w:szCs w:val="16"/>
                <w:lang w:val="es-CO"/>
              </w:rPr>
              <w:t> </w:t>
            </w:r>
            <w:r w:rsidRPr="00316E04">
              <w:rPr>
                <w:noProof/>
                <w:sz w:val="16"/>
                <w:szCs w:val="16"/>
                <w:lang w:val="es-CO"/>
              </w:rPr>
              <w:t> </w:t>
            </w:r>
            <w:r w:rsidRPr="00316E04">
              <w:rPr>
                <w:sz w:val="16"/>
                <w:szCs w:val="16"/>
                <w:lang w:val="es-CO"/>
              </w:rPr>
              <w:fldChar w:fldCharType="end"/>
            </w:r>
          </w:p>
        </w:tc>
      </w:tr>
      <w:tr w:rsidR="003934AE" w:rsidRPr="00846D4B" w:rsidTr="003934AE">
        <w:trPr>
          <w:trHeight w:val="30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934AE" w:rsidRPr="00316E04" w:rsidRDefault="003934AE" w:rsidP="00F37E76">
            <w:pPr>
              <w:jc w:val="left"/>
              <w:rPr>
                <w:b/>
                <w:sz w:val="16"/>
                <w:szCs w:val="16"/>
                <w:lang w:val="es-CO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3934AE" w:rsidRPr="00316E04" w:rsidRDefault="003934AE" w:rsidP="00F37E76">
            <w:pPr>
              <w:jc w:val="left"/>
              <w:rPr>
                <w:sz w:val="16"/>
                <w:szCs w:val="16"/>
                <w:lang w:val="es-CO"/>
              </w:rPr>
            </w:pPr>
          </w:p>
        </w:tc>
      </w:tr>
    </w:tbl>
    <w:p w:rsidR="00493110" w:rsidRDefault="00493110" w:rsidP="00BD77A0">
      <w:pPr>
        <w:rPr>
          <w:sz w:val="20"/>
          <w:lang w:val="es-CO"/>
        </w:rPr>
      </w:pPr>
    </w:p>
    <w:p w:rsidR="00A907BE" w:rsidRPr="00E04E04" w:rsidRDefault="00A907BE" w:rsidP="00A907BE">
      <w:pPr>
        <w:rPr>
          <w:sz w:val="16"/>
          <w:szCs w:val="18"/>
          <w:lang w:val="es-CO"/>
        </w:rPr>
      </w:pPr>
      <w:r w:rsidRPr="00E04E04">
        <w:rPr>
          <w:b/>
          <w:sz w:val="16"/>
          <w:szCs w:val="18"/>
          <w:lang w:val="es-CO"/>
        </w:rPr>
        <w:t xml:space="preserve">Instrucciones: </w:t>
      </w:r>
      <w:r w:rsidRPr="00E04E04">
        <w:rPr>
          <w:sz w:val="16"/>
          <w:szCs w:val="18"/>
          <w:lang w:val="es-CO"/>
        </w:rPr>
        <w:t>Diligencie este formato y preséntelo ante la Oficina de Admisiones y Registro para tramitar su atención.  Recuerde que para solicitar este trámite, la nota de su asignatura debe estar entre 0,0 y 0,9, de igual forma si su solicitud es aprobada usted debe cancelar los derechos pecuniarios respectivos publicados por la Vicerrectoría Administrativa en el portal web institucional por cada una de las materias.</w:t>
      </w:r>
    </w:p>
    <w:p w:rsidR="00A907BE" w:rsidRDefault="00A907BE" w:rsidP="00A907BE">
      <w:pPr>
        <w:jc w:val="left"/>
        <w:rPr>
          <w:b/>
          <w:color w:val="0070C0"/>
          <w:sz w:val="16"/>
          <w:u w:val="single"/>
          <w:lang w:val="es-CO"/>
        </w:rPr>
      </w:pPr>
    </w:p>
    <w:p w:rsidR="00A907BE" w:rsidRDefault="00A907BE" w:rsidP="00A907BE">
      <w:pPr>
        <w:jc w:val="center"/>
        <w:rPr>
          <w:b/>
          <w:color w:val="0070C0"/>
          <w:sz w:val="16"/>
          <w:u w:val="single"/>
          <w:lang w:val="es-CO"/>
        </w:rPr>
      </w:pPr>
      <w:r w:rsidRPr="00273F41">
        <w:rPr>
          <w:b/>
          <w:color w:val="0070C0"/>
          <w:sz w:val="16"/>
          <w:u w:val="single"/>
          <w:lang w:val="es-CO"/>
        </w:rPr>
        <w:t>(P</w:t>
      </w:r>
      <w:r>
        <w:rPr>
          <w:b/>
          <w:color w:val="0070C0"/>
          <w:sz w:val="16"/>
          <w:u w:val="single"/>
          <w:lang w:val="es-CO"/>
        </w:rPr>
        <w:t>ara consulta de derechos pecunia</w:t>
      </w:r>
      <w:r w:rsidRPr="00273F41">
        <w:rPr>
          <w:b/>
          <w:color w:val="0070C0"/>
          <w:sz w:val="16"/>
          <w:u w:val="single"/>
          <w:lang w:val="es-CO"/>
        </w:rPr>
        <w:t>rios</w:t>
      </w:r>
      <w:r>
        <w:rPr>
          <w:b/>
          <w:color w:val="0070C0"/>
          <w:sz w:val="16"/>
          <w:u w:val="single"/>
          <w:lang w:val="es-CO"/>
        </w:rPr>
        <w:t xml:space="preserve"> v</w:t>
      </w:r>
      <w:r w:rsidRPr="00273F41">
        <w:rPr>
          <w:b/>
          <w:color w:val="0070C0"/>
          <w:sz w:val="16"/>
          <w:u w:val="single"/>
          <w:lang w:val="es-CO"/>
        </w:rPr>
        <w:t xml:space="preserve">er </w:t>
      </w:r>
      <w:hyperlink r:id="rId13" w:history="1">
        <w:r w:rsidRPr="00273F41">
          <w:rPr>
            <w:rStyle w:val="Hipervnculo"/>
            <w:b/>
            <w:color w:val="0070C0"/>
            <w:sz w:val="16"/>
            <w:lang w:val="es-CO"/>
          </w:rPr>
          <w:t>https://ww2.ufps.edu.co/vicerrectoria/vicerrectoria-administrativa/527</w:t>
        </w:r>
      </w:hyperlink>
      <w:r w:rsidRPr="00273F41">
        <w:rPr>
          <w:b/>
          <w:color w:val="0070C0"/>
          <w:sz w:val="16"/>
          <w:u w:val="single"/>
          <w:lang w:val="es-CO"/>
        </w:rPr>
        <w:t>)</w:t>
      </w:r>
    </w:p>
    <w:p w:rsidR="00CB008F" w:rsidRDefault="00CB008F" w:rsidP="00A907BE">
      <w:pPr>
        <w:jc w:val="center"/>
        <w:rPr>
          <w:b/>
          <w:color w:val="0070C0"/>
          <w:sz w:val="16"/>
          <w:u w:val="single"/>
          <w:lang w:val="es-CO"/>
        </w:rPr>
        <w:sectPr w:rsidR="00CB008F" w:rsidSect="0049311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134" w:right="1134" w:bottom="1134" w:left="1134" w:header="1134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7417"/>
        <w:gridCol w:w="1504"/>
        <w:gridCol w:w="3628"/>
      </w:tblGrid>
      <w:tr w:rsidR="00CB008F" w:rsidTr="00275AD4">
        <w:trPr>
          <w:trHeight w:val="434"/>
        </w:trPr>
        <w:tc>
          <w:tcPr>
            <w:tcW w:w="13680" w:type="dxa"/>
            <w:gridSpan w:val="4"/>
            <w:shd w:val="clear" w:color="auto" w:fill="C00000"/>
            <w:vAlign w:val="center"/>
          </w:tcPr>
          <w:p w:rsidR="00CB008F" w:rsidRDefault="00CB008F" w:rsidP="00275AD4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570C0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CB008F" w:rsidTr="00275AD4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CB008F" w:rsidRPr="002570C0" w:rsidRDefault="00CB008F" w:rsidP="00275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70C0">
              <w:rPr>
                <w:rFonts w:eastAsia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17" w:type="dxa"/>
            <w:shd w:val="clear" w:color="auto" w:fill="D9D9D9" w:themeFill="background1" w:themeFillShade="D9"/>
            <w:vAlign w:val="center"/>
          </w:tcPr>
          <w:p w:rsidR="00CB008F" w:rsidRPr="002570C0" w:rsidRDefault="00CB008F" w:rsidP="00275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70C0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CB008F" w:rsidRPr="002570C0" w:rsidRDefault="00CB008F" w:rsidP="00275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70C0">
              <w:rPr>
                <w:rFonts w:eastAsia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CB008F" w:rsidRPr="002570C0" w:rsidRDefault="00CB008F" w:rsidP="00275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70C0">
              <w:rPr>
                <w:rFonts w:eastAsia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CB008F" w:rsidTr="00275AD4">
        <w:trPr>
          <w:trHeight w:val="402"/>
        </w:trPr>
        <w:tc>
          <w:tcPr>
            <w:tcW w:w="1131" w:type="dxa"/>
            <w:vAlign w:val="center"/>
          </w:tcPr>
          <w:p w:rsidR="00CB008F" w:rsidRPr="00FF0E48" w:rsidRDefault="00CB008F" w:rsidP="00275AD4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417" w:type="dxa"/>
            <w:vAlign w:val="center"/>
          </w:tcPr>
          <w:p w:rsidR="00CB008F" w:rsidRPr="00FF0E48" w:rsidRDefault="00CB008F" w:rsidP="00275AD4">
            <w:pPr>
              <w:ind w:hanging="2"/>
              <w:rPr>
                <w:rFonts w:cs="Arial"/>
                <w:sz w:val="16"/>
                <w:szCs w:val="16"/>
              </w:rPr>
            </w:pPr>
            <w:r w:rsidRPr="00FF0E48">
              <w:rPr>
                <w:rFonts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504" w:type="dxa"/>
            <w:vAlign w:val="center"/>
          </w:tcPr>
          <w:p w:rsidR="00CB008F" w:rsidRPr="00FF0E48" w:rsidRDefault="00CB008F" w:rsidP="00275AD4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/09/2017</w:t>
            </w:r>
          </w:p>
        </w:tc>
        <w:tc>
          <w:tcPr>
            <w:tcW w:w="3628" w:type="dxa"/>
            <w:vAlign w:val="center"/>
          </w:tcPr>
          <w:p w:rsidR="00CB008F" w:rsidRPr="00FF0E48" w:rsidRDefault="00CB008F" w:rsidP="00275AD4">
            <w:pPr>
              <w:ind w:hanging="2"/>
              <w:rPr>
                <w:rFonts w:cs="Arial"/>
                <w:sz w:val="16"/>
                <w:szCs w:val="16"/>
              </w:rPr>
            </w:pPr>
            <w:r w:rsidRPr="00FF0E48">
              <w:rPr>
                <w:rFonts w:cs="Arial"/>
                <w:sz w:val="16"/>
                <w:szCs w:val="16"/>
              </w:rPr>
              <w:t>Líder de Calidad</w:t>
            </w:r>
          </w:p>
        </w:tc>
      </w:tr>
      <w:tr w:rsidR="00CB008F" w:rsidTr="007E5A67">
        <w:trPr>
          <w:trHeight w:val="1625"/>
        </w:trPr>
        <w:tc>
          <w:tcPr>
            <w:tcW w:w="1131" w:type="dxa"/>
            <w:vAlign w:val="center"/>
          </w:tcPr>
          <w:p w:rsidR="00CB008F" w:rsidRPr="00FF0E48" w:rsidRDefault="00CB008F" w:rsidP="00275AD4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417" w:type="dxa"/>
            <w:vAlign w:val="center"/>
          </w:tcPr>
          <w:p w:rsidR="00CB008F" w:rsidRDefault="00CB008F" w:rsidP="00275AD4">
            <w:pPr>
              <w:ind w:hanging="2"/>
              <w:rPr>
                <w:rFonts w:cs="Arial"/>
                <w:sz w:val="16"/>
                <w:szCs w:val="16"/>
              </w:rPr>
            </w:pPr>
            <w:r w:rsidRPr="00FF0E48">
              <w:rPr>
                <w:rFonts w:cs="Arial"/>
                <w:sz w:val="16"/>
                <w:szCs w:val="16"/>
              </w:rPr>
              <w:t xml:space="preserve">Mejoras para </w:t>
            </w:r>
            <w:r>
              <w:rPr>
                <w:rFonts w:cs="Arial"/>
                <w:sz w:val="16"/>
                <w:szCs w:val="16"/>
              </w:rPr>
              <w:t>la adecuación del formato a las condiciones actuales de trabajo.</w:t>
            </w:r>
          </w:p>
          <w:p w:rsidR="00CB008F" w:rsidRDefault="00CB008F" w:rsidP="00275AD4">
            <w:pPr>
              <w:ind w:hanging="2"/>
              <w:rPr>
                <w:rFonts w:cs="Arial"/>
                <w:sz w:val="16"/>
                <w:szCs w:val="16"/>
              </w:rPr>
            </w:pPr>
          </w:p>
          <w:p w:rsidR="00CB008F" w:rsidRDefault="00CB008F" w:rsidP="00275AD4">
            <w:pPr>
              <w:pStyle w:val="Prrafodelista"/>
              <w:numPr>
                <w:ilvl w:val="0"/>
                <w:numId w:val="12"/>
              </w:numPr>
              <w:suppressAutoHyphens w:val="0"/>
              <w:spacing w:line="240" w:lineRule="auto"/>
              <w:ind w:left="284" w:hanging="2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cambia el nombre del formato de: Levantamiento de Ceros Acuerdos No. 112 a Análisis de la Solicitud para el Levantamiento de Ceros</w:t>
            </w:r>
          </w:p>
          <w:p w:rsidR="00CB008F" w:rsidRPr="00586A4F" w:rsidRDefault="00CB008F" w:rsidP="00E40D66">
            <w:pPr>
              <w:pStyle w:val="Prrafodelista"/>
              <w:numPr>
                <w:ilvl w:val="0"/>
                <w:numId w:val="12"/>
              </w:numPr>
              <w:suppressAutoHyphens w:val="0"/>
              <w:spacing w:line="240" w:lineRule="auto"/>
              <w:ind w:left="284" w:hanging="2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rediseña el formato para una mejor visualización de la información </w:t>
            </w:r>
            <w:r w:rsidR="003E3605">
              <w:rPr>
                <w:rFonts w:cs="Arial"/>
                <w:sz w:val="16"/>
                <w:szCs w:val="16"/>
              </w:rPr>
              <w:t xml:space="preserve">para </w:t>
            </w:r>
            <w:r w:rsidR="00E40D66">
              <w:rPr>
                <w:rFonts w:cs="Arial"/>
                <w:sz w:val="16"/>
                <w:szCs w:val="16"/>
              </w:rPr>
              <w:t xml:space="preserve">el </w:t>
            </w:r>
            <w:r w:rsidR="003E3605">
              <w:rPr>
                <w:rFonts w:cs="Arial"/>
                <w:sz w:val="16"/>
                <w:szCs w:val="16"/>
              </w:rPr>
              <w:t xml:space="preserve">levantamiento de ceros a los estudiantes y el reporte a tesorería </w:t>
            </w:r>
            <w:r w:rsidR="00E40D66">
              <w:rPr>
                <w:rFonts w:cs="Arial"/>
                <w:sz w:val="16"/>
                <w:szCs w:val="16"/>
              </w:rPr>
              <w:t xml:space="preserve">de las asignaturas aprobadas </w:t>
            </w:r>
            <w:r w:rsidR="003E3605">
              <w:rPr>
                <w:rFonts w:cs="Arial"/>
                <w:sz w:val="16"/>
                <w:szCs w:val="16"/>
              </w:rPr>
              <w:t xml:space="preserve">para </w:t>
            </w:r>
            <w:r w:rsidR="00E40D66">
              <w:rPr>
                <w:rFonts w:cs="Arial"/>
                <w:sz w:val="16"/>
                <w:szCs w:val="16"/>
              </w:rPr>
              <w:t xml:space="preserve">el pago de los derechos </w:t>
            </w:r>
            <w:r w:rsidR="003E3605">
              <w:rPr>
                <w:rFonts w:cs="Arial"/>
                <w:sz w:val="16"/>
                <w:szCs w:val="16"/>
              </w:rPr>
              <w:t>de los derechos pecuniarios</w:t>
            </w:r>
            <w:r w:rsidR="00E40D66">
              <w:rPr>
                <w:rFonts w:cs="Arial"/>
                <w:sz w:val="16"/>
                <w:szCs w:val="16"/>
              </w:rPr>
              <w:t xml:space="preserve"> requeridos</w:t>
            </w:r>
            <w:r w:rsidR="003E360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04" w:type="dxa"/>
            <w:vAlign w:val="center"/>
          </w:tcPr>
          <w:p w:rsidR="00CB008F" w:rsidRPr="00FF0E48" w:rsidRDefault="001324E7" w:rsidP="00275AD4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7E5A67">
              <w:rPr>
                <w:rFonts w:cs="Arial"/>
                <w:sz w:val="16"/>
                <w:szCs w:val="16"/>
              </w:rPr>
              <w:t>/04/2021</w:t>
            </w:r>
          </w:p>
        </w:tc>
        <w:tc>
          <w:tcPr>
            <w:tcW w:w="3628" w:type="dxa"/>
            <w:vAlign w:val="center"/>
          </w:tcPr>
          <w:p w:rsidR="00CB008F" w:rsidRPr="00FF0E48" w:rsidRDefault="00CB008F" w:rsidP="00275AD4">
            <w:pPr>
              <w:pStyle w:val="Prrafodelista"/>
              <w:ind w:left="0"/>
              <w:rPr>
                <w:rFonts w:cs="Arial"/>
                <w:b/>
                <w:sz w:val="16"/>
                <w:szCs w:val="16"/>
              </w:rPr>
            </w:pPr>
            <w:r w:rsidRPr="00FF0E48">
              <w:rPr>
                <w:rFonts w:cs="Arial"/>
                <w:b/>
                <w:sz w:val="16"/>
                <w:szCs w:val="16"/>
              </w:rPr>
              <w:t>Elaborado por:</w:t>
            </w:r>
          </w:p>
          <w:p w:rsidR="00CB008F" w:rsidRPr="00FF0E48" w:rsidRDefault="00CB008F" w:rsidP="00275AD4">
            <w:pPr>
              <w:pStyle w:val="Prrafodelista"/>
              <w:numPr>
                <w:ilvl w:val="0"/>
                <w:numId w:val="1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z Marina Bautista (Líder Gestión Estudiantil)</w:t>
            </w:r>
          </w:p>
          <w:p w:rsidR="00CB008F" w:rsidRPr="00FF0E48" w:rsidRDefault="00CB008F" w:rsidP="00275AD4">
            <w:pPr>
              <w:pStyle w:val="Prrafodelista"/>
              <w:numPr>
                <w:ilvl w:val="0"/>
                <w:numId w:val="1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erina Goyeneche (Auxiliar Admisiones y Registros)</w:t>
            </w:r>
          </w:p>
          <w:p w:rsidR="00CB008F" w:rsidRPr="00FF0E48" w:rsidRDefault="00CB008F" w:rsidP="00275AD4">
            <w:pPr>
              <w:pStyle w:val="Prrafodelista"/>
              <w:ind w:left="175"/>
              <w:rPr>
                <w:rFonts w:cs="Arial"/>
                <w:b/>
                <w:sz w:val="16"/>
                <w:szCs w:val="16"/>
              </w:rPr>
            </w:pPr>
            <w:r w:rsidRPr="00FF0E48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CB008F" w:rsidRPr="00FF0E48" w:rsidRDefault="00CB008F" w:rsidP="00275AD4">
            <w:pPr>
              <w:rPr>
                <w:rFonts w:cs="Arial"/>
                <w:b/>
                <w:sz w:val="16"/>
                <w:szCs w:val="16"/>
              </w:rPr>
            </w:pPr>
            <w:r w:rsidRPr="00FF0E48">
              <w:rPr>
                <w:rFonts w:cs="Arial"/>
                <w:b/>
                <w:sz w:val="16"/>
                <w:szCs w:val="16"/>
              </w:rPr>
              <w:t>Aprobado por:</w:t>
            </w:r>
          </w:p>
          <w:p w:rsidR="00CB008F" w:rsidRPr="00FF0E48" w:rsidRDefault="00CB008F" w:rsidP="00275AD4">
            <w:pPr>
              <w:ind w:hanging="2"/>
              <w:rPr>
                <w:rFonts w:cs="Arial"/>
                <w:sz w:val="16"/>
                <w:szCs w:val="16"/>
              </w:rPr>
            </w:pPr>
            <w:r w:rsidRPr="00FF0E48">
              <w:rPr>
                <w:rFonts w:cs="Arial"/>
                <w:sz w:val="16"/>
                <w:szCs w:val="16"/>
              </w:rPr>
              <w:t>Nelson García (Líder de Calidad)</w:t>
            </w:r>
          </w:p>
        </w:tc>
      </w:tr>
    </w:tbl>
    <w:p w:rsidR="00CB008F" w:rsidRPr="00273F41" w:rsidRDefault="00CB008F" w:rsidP="00A907BE">
      <w:pPr>
        <w:jc w:val="center"/>
        <w:rPr>
          <w:b/>
          <w:color w:val="0070C0"/>
          <w:sz w:val="16"/>
          <w:u w:val="single"/>
          <w:lang w:val="es-CO"/>
        </w:rPr>
      </w:pPr>
    </w:p>
    <w:sectPr w:rsidR="00CB008F" w:rsidRPr="00273F41" w:rsidSect="00FC2B1E">
      <w:headerReference w:type="even" r:id="rId18"/>
      <w:headerReference w:type="default" r:id="rId19"/>
      <w:headerReference w:type="first" r:id="rId20"/>
      <w:pgSz w:w="15840" w:h="12240" w:orient="landscape" w:code="1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76" w:rsidRDefault="00F37E76" w:rsidP="008A452B">
      <w:pPr>
        <w:spacing w:line="240" w:lineRule="auto"/>
      </w:pPr>
      <w:r>
        <w:separator/>
      </w:r>
    </w:p>
  </w:endnote>
  <w:endnote w:type="continuationSeparator" w:id="0">
    <w:p w:rsidR="00F37E76" w:rsidRDefault="00F37E76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76" w:rsidRPr="00013AB4" w:rsidRDefault="00F37E76" w:rsidP="00CA2501">
    <w:pPr>
      <w:pStyle w:val="Piedepgina"/>
      <w:jc w:val="center"/>
      <w:rPr>
        <w:rFonts w:cs="Arial"/>
        <w:sz w:val="22"/>
      </w:rPr>
    </w:pPr>
    <w:r w:rsidRPr="00013AB4">
      <w:rPr>
        <w:rFonts w:cs="Arial"/>
        <w:sz w:val="22"/>
      </w:rPr>
      <w:t>**Copia No Controlada**</w:t>
    </w:r>
  </w:p>
  <w:p w:rsidR="00F37E76" w:rsidRDefault="00F37E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4"/>
      <w:gridCol w:w="2617"/>
      <w:gridCol w:w="760"/>
      <w:gridCol w:w="2611"/>
      <w:gridCol w:w="769"/>
      <w:gridCol w:w="2601"/>
    </w:tblGrid>
    <w:tr w:rsidR="00F37E76" w:rsidTr="008A00E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37E76" w:rsidRPr="0025175E" w:rsidRDefault="00F37E76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37E76" w:rsidRPr="0025175E" w:rsidRDefault="00F37E76" w:rsidP="008A00EA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37E76" w:rsidRPr="0025175E" w:rsidRDefault="00F37E76" w:rsidP="008A00EA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37E76" w:rsidTr="008A00E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37E76" w:rsidRPr="0025175E" w:rsidRDefault="00F37E76" w:rsidP="008A00EA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37E76" w:rsidRPr="0025175E" w:rsidRDefault="00F37E76" w:rsidP="008A00EA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37E76" w:rsidRPr="0025175E" w:rsidRDefault="00F37E76" w:rsidP="008A00EA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37E76" w:rsidTr="008A00E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37E76" w:rsidRPr="00DC7386" w:rsidRDefault="00F37E76" w:rsidP="008A00EA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37E76" w:rsidRPr="00DC7386" w:rsidRDefault="00F37E76" w:rsidP="008A00EA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4/09/2015</w:t>
          </w:r>
        </w:p>
      </w:tc>
      <w:tc>
        <w:tcPr>
          <w:tcW w:w="376" w:type="pct"/>
          <w:shd w:val="clear" w:color="auto" w:fill="FFFFFF"/>
          <w:vAlign w:val="center"/>
        </w:tcPr>
        <w:p w:rsidR="00F37E76" w:rsidRPr="00DC7386" w:rsidRDefault="00F37E76" w:rsidP="008A00EA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37E76" w:rsidRPr="0025175E" w:rsidRDefault="00F37E76" w:rsidP="008A00EA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37E76" w:rsidRPr="00DC7386" w:rsidRDefault="00F37E76" w:rsidP="008A00EA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37E76" w:rsidRPr="0025175E" w:rsidRDefault="00F37E76" w:rsidP="008A00EA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37E76" w:rsidRPr="006B7AE7" w:rsidRDefault="00F37E76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76" w:rsidRDefault="00F37E76" w:rsidP="008A452B">
      <w:pPr>
        <w:spacing w:line="240" w:lineRule="auto"/>
      </w:pPr>
      <w:r>
        <w:separator/>
      </w:r>
    </w:p>
  </w:footnote>
  <w:footnote w:type="continuationSeparator" w:id="0">
    <w:p w:rsidR="00F37E76" w:rsidRDefault="00F37E76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1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1998"/>
      <w:gridCol w:w="3340"/>
      <w:gridCol w:w="1180"/>
      <w:gridCol w:w="1113"/>
      <w:gridCol w:w="1041"/>
    </w:tblGrid>
    <w:tr w:rsidR="00F37E76" w:rsidRPr="003B3DBB" w:rsidTr="00493110">
      <w:trPr>
        <w:cantSplit/>
        <w:trHeight w:val="255"/>
      </w:trPr>
      <w:tc>
        <w:tcPr>
          <w:tcW w:w="638" w:type="pct"/>
          <w:vMerge w:val="restar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ES_tradnl" w:eastAsia="es-ES_tradnl" w:bidi="ar-SA"/>
            </w:rPr>
            <w:drawing>
              <wp:inline distT="0" distB="0" distL="0" distR="0" wp14:anchorId="734E6740" wp14:editId="21DBF591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8" w:type="pct"/>
          <w:gridSpan w:val="3"/>
          <w:vMerge w:val="restart"/>
          <w:shd w:val="clear" w:color="auto" w:fill="FFFFFF"/>
          <w:vAlign w:val="center"/>
        </w:tcPr>
        <w:p w:rsidR="00F37E76" w:rsidRPr="003B3DBB" w:rsidRDefault="00F37E76" w:rsidP="00232F7F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60" w:type="pct"/>
          <w:shd w:val="clear" w:color="auto" w:fill="FFFFFF"/>
          <w:vAlign w:val="center"/>
        </w:tcPr>
        <w:p w:rsidR="00F37E76" w:rsidRPr="00493110" w:rsidRDefault="00F37E76" w:rsidP="00493110">
          <w:pPr>
            <w:pStyle w:val="Encabezado"/>
            <w:jc w:val="left"/>
            <w:rPr>
              <w:rFonts w:cs="Arial"/>
              <w:b/>
              <w:sz w:val="18"/>
              <w:szCs w:val="20"/>
            </w:rPr>
          </w:pPr>
          <w:r w:rsidRPr="00493110">
            <w:rPr>
              <w:rFonts w:cs="Arial"/>
              <w:b/>
              <w:sz w:val="18"/>
              <w:szCs w:val="20"/>
            </w:rPr>
            <w:t>CÓDIGO</w:t>
          </w:r>
        </w:p>
      </w:tc>
      <w:tc>
        <w:tcPr>
          <w:tcW w:w="523" w:type="pct"/>
          <w:shd w:val="clear" w:color="auto" w:fill="FFFFFF"/>
          <w:vAlign w:val="center"/>
        </w:tcPr>
        <w:p w:rsidR="00F37E76" w:rsidRPr="00493110" w:rsidRDefault="00F37E76" w:rsidP="00493110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 w:rsidRPr="00493110">
            <w:rPr>
              <w:rFonts w:cs="Arial"/>
              <w:sz w:val="18"/>
              <w:szCs w:val="20"/>
            </w:rPr>
            <w:t>FO-GE-07</w:t>
          </w:r>
        </w:p>
      </w:tc>
    </w:tr>
    <w:tr w:rsidR="00F37E76" w:rsidRPr="003B3DBB" w:rsidTr="00493110">
      <w:trPr>
        <w:cantSplit/>
        <w:trHeight w:val="255"/>
      </w:trPr>
      <w:tc>
        <w:tcPr>
          <w:tcW w:w="638" w:type="pct"/>
          <w:vMerge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78" w:type="pct"/>
          <w:gridSpan w:val="3"/>
          <w:vMerge/>
          <w:shd w:val="clear" w:color="auto" w:fill="C00000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60" w:type="pct"/>
          <w:shd w:val="clear" w:color="auto" w:fill="auto"/>
          <w:vAlign w:val="center"/>
        </w:tcPr>
        <w:p w:rsidR="00F37E76" w:rsidRPr="00493110" w:rsidRDefault="00F37E76" w:rsidP="00493110">
          <w:pPr>
            <w:spacing w:line="240" w:lineRule="auto"/>
            <w:jc w:val="left"/>
            <w:rPr>
              <w:rFonts w:cs="Arial"/>
              <w:sz w:val="18"/>
              <w:szCs w:val="20"/>
            </w:rPr>
          </w:pPr>
          <w:r w:rsidRPr="00493110">
            <w:rPr>
              <w:rFonts w:cs="Arial"/>
              <w:b/>
              <w:sz w:val="18"/>
              <w:szCs w:val="20"/>
            </w:rPr>
            <w:t>VERSIÓN</w:t>
          </w:r>
        </w:p>
      </w:tc>
      <w:tc>
        <w:tcPr>
          <w:tcW w:w="523" w:type="pct"/>
          <w:shd w:val="clear" w:color="auto" w:fill="auto"/>
          <w:vAlign w:val="center"/>
        </w:tcPr>
        <w:p w:rsidR="00F37E76" w:rsidRPr="00493110" w:rsidRDefault="00F37E76" w:rsidP="00493110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>
            <w:rPr>
              <w:rFonts w:cs="Arial"/>
              <w:sz w:val="18"/>
              <w:szCs w:val="20"/>
            </w:rPr>
            <w:t>04</w:t>
          </w:r>
        </w:p>
      </w:tc>
    </w:tr>
    <w:tr w:rsidR="00F37E76" w:rsidRPr="003B3DBB" w:rsidTr="00493110">
      <w:trPr>
        <w:cantSplit/>
        <w:trHeight w:val="255"/>
      </w:trPr>
      <w:tc>
        <w:tcPr>
          <w:tcW w:w="638" w:type="pct"/>
          <w:vMerge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78" w:type="pct"/>
          <w:gridSpan w:val="3"/>
          <w:vMerge w:val="restart"/>
          <w:shd w:val="clear" w:color="auto" w:fill="C00000"/>
          <w:vAlign w:val="center"/>
        </w:tcPr>
        <w:p w:rsidR="00F37E76" w:rsidRPr="003B3DBB" w:rsidRDefault="00A907BE" w:rsidP="00493110">
          <w:pPr>
            <w:jc w:val="center"/>
            <w:rPr>
              <w:rFonts w:cs="Arial"/>
              <w:sz w:val="20"/>
              <w:szCs w:val="20"/>
            </w:rPr>
          </w:pPr>
          <w:r>
            <w:rPr>
              <w:b/>
              <w:color w:val="FFFFFF" w:themeColor="background1"/>
              <w:sz w:val="18"/>
              <w:lang w:val="es-CO"/>
            </w:rPr>
            <w:t xml:space="preserve">ANALISIS DE LA SOLICITUD </w:t>
          </w:r>
          <w:r w:rsidRPr="006909FB">
            <w:rPr>
              <w:b/>
              <w:color w:val="FFFFFF" w:themeColor="background1"/>
              <w:sz w:val="18"/>
              <w:lang w:val="es-CO"/>
            </w:rPr>
            <w:t>PARA LEVANTAMIENTO DE CEROS</w:t>
          </w:r>
        </w:p>
      </w:tc>
      <w:tc>
        <w:tcPr>
          <w:tcW w:w="560" w:type="pct"/>
          <w:vAlign w:val="center"/>
        </w:tcPr>
        <w:p w:rsidR="00F37E76" w:rsidRPr="00493110" w:rsidRDefault="00F37E76" w:rsidP="00493110">
          <w:pPr>
            <w:spacing w:line="240" w:lineRule="auto"/>
            <w:jc w:val="left"/>
            <w:rPr>
              <w:rFonts w:cs="Arial"/>
              <w:b/>
              <w:sz w:val="18"/>
              <w:szCs w:val="20"/>
            </w:rPr>
          </w:pPr>
          <w:r w:rsidRPr="00493110">
            <w:rPr>
              <w:rFonts w:cs="Arial"/>
              <w:b/>
              <w:sz w:val="18"/>
              <w:szCs w:val="20"/>
            </w:rPr>
            <w:t>FECHA</w:t>
          </w:r>
        </w:p>
      </w:tc>
      <w:tc>
        <w:tcPr>
          <w:tcW w:w="523" w:type="pct"/>
          <w:vAlign w:val="center"/>
        </w:tcPr>
        <w:p w:rsidR="00F37E76" w:rsidRPr="00493110" w:rsidRDefault="001324E7" w:rsidP="00493110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>
            <w:rPr>
              <w:rFonts w:cs="Arial"/>
              <w:sz w:val="18"/>
              <w:szCs w:val="20"/>
            </w:rPr>
            <w:t>12</w:t>
          </w:r>
          <w:r w:rsidR="00F37E76">
            <w:rPr>
              <w:rFonts w:cs="Arial"/>
              <w:sz w:val="18"/>
              <w:szCs w:val="20"/>
            </w:rPr>
            <w:t>/04/2021</w:t>
          </w:r>
        </w:p>
      </w:tc>
    </w:tr>
    <w:tr w:rsidR="00F37E76" w:rsidRPr="003B3DBB" w:rsidTr="00493110">
      <w:trPr>
        <w:cantSplit/>
        <w:trHeight w:val="255"/>
      </w:trPr>
      <w:tc>
        <w:tcPr>
          <w:tcW w:w="638" w:type="pct"/>
          <w:vMerge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78" w:type="pct"/>
          <w:gridSpan w:val="3"/>
          <w:vMerge/>
          <w:shd w:val="clear" w:color="auto" w:fill="C00000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60" w:type="pct"/>
          <w:vAlign w:val="center"/>
        </w:tcPr>
        <w:p w:rsidR="00F37E76" w:rsidRPr="00493110" w:rsidRDefault="00F37E76" w:rsidP="00493110">
          <w:pPr>
            <w:spacing w:line="240" w:lineRule="auto"/>
            <w:jc w:val="left"/>
            <w:rPr>
              <w:rFonts w:cs="Arial"/>
              <w:sz w:val="18"/>
              <w:szCs w:val="20"/>
            </w:rPr>
          </w:pPr>
          <w:r w:rsidRPr="00493110">
            <w:rPr>
              <w:rFonts w:cs="Arial"/>
              <w:b/>
              <w:sz w:val="18"/>
              <w:szCs w:val="20"/>
            </w:rPr>
            <w:t>PÁGINA</w:t>
          </w:r>
        </w:p>
      </w:tc>
      <w:tc>
        <w:tcPr>
          <w:tcW w:w="523" w:type="pct"/>
          <w:vAlign w:val="center"/>
        </w:tcPr>
        <w:p w:rsidR="00F37E76" w:rsidRPr="00493110" w:rsidRDefault="001B4923" w:rsidP="007614CC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1324E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1324E7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  <w:tr w:rsidR="00F37E76" w:rsidRPr="003B3DBB" w:rsidTr="00493110">
      <w:trPr>
        <w:cantSplit/>
        <w:trHeight w:val="255"/>
      </w:trPr>
      <w:tc>
        <w:tcPr>
          <w:tcW w:w="1643" w:type="pct"/>
          <w:gridSpan w:val="2"/>
          <w:vAlign w:val="center"/>
        </w:tcPr>
        <w:p w:rsidR="00F37E76" w:rsidRPr="00493110" w:rsidRDefault="00F37E76" w:rsidP="00232F7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79" w:type="pct"/>
          <w:vAlign w:val="center"/>
        </w:tcPr>
        <w:p w:rsidR="00F37E76" w:rsidRPr="00493110" w:rsidRDefault="00F37E76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78" w:type="pct"/>
          <w:gridSpan w:val="3"/>
          <w:vAlign w:val="center"/>
        </w:tcPr>
        <w:p w:rsidR="00F37E76" w:rsidRPr="00493110" w:rsidRDefault="00F37E76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APROBÓ</w:t>
          </w:r>
        </w:p>
      </w:tc>
    </w:tr>
    <w:tr w:rsidR="00F37E76" w:rsidRPr="003B3DBB" w:rsidTr="00493110">
      <w:trPr>
        <w:cantSplit/>
        <w:trHeight w:val="255"/>
      </w:trPr>
      <w:tc>
        <w:tcPr>
          <w:tcW w:w="1643" w:type="pct"/>
          <w:gridSpan w:val="2"/>
          <w:vAlign w:val="center"/>
        </w:tcPr>
        <w:p w:rsidR="00F37E76" w:rsidRPr="00493110" w:rsidRDefault="00F37E76" w:rsidP="00232F7F">
          <w:pPr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Líder Gestión Estudiantil</w:t>
          </w:r>
        </w:p>
      </w:tc>
      <w:tc>
        <w:tcPr>
          <w:tcW w:w="1679" w:type="pct"/>
          <w:vAlign w:val="center"/>
        </w:tcPr>
        <w:p w:rsidR="00F37E76" w:rsidRPr="00493110" w:rsidRDefault="00F37E76" w:rsidP="00232F7F">
          <w:pPr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78" w:type="pct"/>
          <w:gridSpan w:val="3"/>
          <w:vAlign w:val="center"/>
        </w:tcPr>
        <w:p w:rsidR="00F37E76" w:rsidRPr="00493110" w:rsidRDefault="00F37E76" w:rsidP="00232F7F">
          <w:pPr>
            <w:jc w:val="center"/>
            <w:rPr>
              <w:rFonts w:cs="Arial"/>
              <w:sz w:val="18"/>
              <w:szCs w:val="18"/>
            </w:rPr>
          </w:pPr>
          <w:r w:rsidRPr="00493110">
            <w:rPr>
              <w:rFonts w:cs="Arial"/>
              <w:sz w:val="18"/>
              <w:szCs w:val="18"/>
            </w:rPr>
            <w:t>Líder de calidad</w:t>
          </w:r>
        </w:p>
      </w:tc>
    </w:tr>
  </w:tbl>
  <w:p w:rsidR="00F37E76" w:rsidRPr="00493110" w:rsidRDefault="00F37E76" w:rsidP="00493110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76" w:rsidRDefault="00F37E76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6"/>
      <w:gridCol w:w="1265"/>
      <w:gridCol w:w="3371"/>
      <w:gridCol w:w="1114"/>
      <w:gridCol w:w="1128"/>
      <w:gridCol w:w="1128"/>
    </w:tblGrid>
    <w:tr w:rsidR="00F37E76" w:rsidRPr="003B3DBB" w:rsidTr="008A00EA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ES_tradnl" w:eastAsia="es-ES_tradnl" w:bidi="ar-SA"/>
            </w:rPr>
            <w:drawing>
              <wp:inline distT="0" distB="0" distL="0" distR="0" wp14:anchorId="65B6BECF" wp14:editId="2EC2F96C">
                <wp:extent cx="537118" cy="609600"/>
                <wp:effectExtent l="19050" t="19050" r="15875" b="1905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F37E76" w:rsidRPr="003B3DBB" w:rsidRDefault="00F37E76" w:rsidP="00232F7F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F37E76" w:rsidRPr="003B3DBB" w:rsidRDefault="00F37E76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37E76" w:rsidRPr="00342138" w:rsidRDefault="00F37E76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</w:p>
      </w:tc>
    </w:tr>
    <w:tr w:rsidR="00F37E76" w:rsidRPr="003B3DBB" w:rsidTr="008A00EA">
      <w:trPr>
        <w:cantSplit/>
        <w:trHeight w:val="255"/>
      </w:trPr>
      <w:tc>
        <w:tcPr>
          <w:tcW w:w="1041" w:type="pct"/>
          <w:vMerge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F37E76" w:rsidRPr="003B3DBB" w:rsidTr="008A00E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RMATO DE LEVANTAMIENTO DE CEROS ACUERDOS No. 112</w:t>
          </w:r>
        </w:p>
      </w:tc>
      <w:tc>
        <w:tcPr>
          <w:tcW w:w="558" w:type="pc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F37E76" w:rsidRPr="003B3DBB" w:rsidTr="008A00E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F37E76" w:rsidRPr="008E6824" w:rsidRDefault="00F37E76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20"/>
              <w:szCs w:val="20"/>
            </w:rPr>
            <w:t>2/2</w:t>
          </w:r>
        </w:p>
      </w:tc>
    </w:tr>
    <w:tr w:rsidR="00F37E76" w:rsidRPr="003B3DBB" w:rsidTr="008A00EA">
      <w:trPr>
        <w:cantSplit/>
        <w:trHeight w:val="255"/>
      </w:trPr>
      <w:tc>
        <w:tcPr>
          <w:tcW w:w="1666" w:type="pct"/>
          <w:gridSpan w:val="2"/>
          <w:vAlign w:val="center"/>
        </w:tcPr>
        <w:p w:rsidR="00F37E76" w:rsidRPr="003B3DBB" w:rsidRDefault="00F37E76" w:rsidP="00232F7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F37E76" w:rsidRPr="003B3DBB" w:rsidRDefault="00F37E76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37E76" w:rsidRPr="003B3DBB" w:rsidRDefault="00F37E76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F37E76" w:rsidRPr="003B3DBB" w:rsidTr="008A00EA">
      <w:trPr>
        <w:cantSplit/>
        <w:trHeight w:val="255"/>
      </w:trPr>
      <w:tc>
        <w:tcPr>
          <w:tcW w:w="1666" w:type="pct"/>
          <w:gridSpan w:val="2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37E76" w:rsidRPr="003B3DBB" w:rsidRDefault="00F37E76" w:rsidP="00232F7F">
          <w:pPr>
            <w:jc w:val="center"/>
            <w:rPr>
              <w:rFonts w:cs="Arial"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F37E76" w:rsidRDefault="00F37E7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E1" w:rsidRDefault="00EB01E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8F" w:rsidRPr="00CB008F" w:rsidRDefault="00CB008F" w:rsidP="00CB008F">
    <w:pPr>
      <w:pStyle w:val="Encabezado"/>
      <w:rPr>
        <w:sz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E1" w:rsidRDefault="00EB01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701B4"/>
    <w:multiLevelType w:val="hybridMultilevel"/>
    <w:tmpl w:val="7BEC85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93E77"/>
    <w:multiLevelType w:val="hybridMultilevel"/>
    <w:tmpl w:val="7BEC85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C70FC"/>
    <w:multiLevelType w:val="hybridMultilevel"/>
    <w:tmpl w:val="8FD66ADA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4E01F9E"/>
    <w:multiLevelType w:val="hybridMultilevel"/>
    <w:tmpl w:val="7BEC85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D3789"/>
    <w:multiLevelType w:val="hybridMultilevel"/>
    <w:tmpl w:val="7BEC85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ocumentProtection w:edit="forms" w:enforcement="1" w:cryptProviderType="rsaFull" w:cryptAlgorithmClass="hash" w:cryptAlgorithmType="typeAny" w:cryptAlgorithmSid="4" w:cryptSpinCount="100000" w:hash="o6aQ7w53ntQgy4Ep2u6bViSlEQ0=" w:salt="+QLJ6wsUIkGbgLsYrYccTw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B"/>
    <w:rsid w:val="00006A28"/>
    <w:rsid w:val="0001392A"/>
    <w:rsid w:val="00013AB4"/>
    <w:rsid w:val="00043701"/>
    <w:rsid w:val="000944BF"/>
    <w:rsid w:val="001041A6"/>
    <w:rsid w:val="001324E7"/>
    <w:rsid w:val="0017587A"/>
    <w:rsid w:val="0018759D"/>
    <w:rsid w:val="001B4923"/>
    <w:rsid w:val="001E36A9"/>
    <w:rsid w:val="001E625C"/>
    <w:rsid w:val="001F1491"/>
    <w:rsid w:val="00232F7F"/>
    <w:rsid w:val="00245CCD"/>
    <w:rsid w:val="00253C21"/>
    <w:rsid w:val="00273F41"/>
    <w:rsid w:val="002A67EC"/>
    <w:rsid w:val="002C2C71"/>
    <w:rsid w:val="002E659F"/>
    <w:rsid w:val="00316D7C"/>
    <w:rsid w:val="00316E04"/>
    <w:rsid w:val="0033529C"/>
    <w:rsid w:val="0037340D"/>
    <w:rsid w:val="00383DF2"/>
    <w:rsid w:val="003934AE"/>
    <w:rsid w:val="003E15A8"/>
    <w:rsid w:val="003E3605"/>
    <w:rsid w:val="003F70FF"/>
    <w:rsid w:val="0040386D"/>
    <w:rsid w:val="00406333"/>
    <w:rsid w:val="00421829"/>
    <w:rsid w:val="00440184"/>
    <w:rsid w:val="00485458"/>
    <w:rsid w:val="00493110"/>
    <w:rsid w:val="004B6F3F"/>
    <w:rsid w:val="004C1F67"/>
    <w:rsid w:val="004F505E"/>
    <w:rsid w:val="0053475E"/>
    <w:rsid w:val="005B3F0D"/>
    <w:rsid w:val="005E71BE"/>
    <w:rsid w:val="00600174"/>
    <w:rsid w:val="00604927"/>
    <w:rsid w:val="00616E24"/>
    <w:rsid w:val="00617B0D"/>
    <w:rsid w:val="00620660"/>
    <w:rsid w:val="00620BD9"/>
    <w:rsid w:val="00644BBE"/>
    <w:rsid w:val="0064799C"/>
    <w:rsid w:val="006909FB"/>
    <w:rsid w:val="00690EC1"/>
    <w:rsid w:val="00693BB3"/>
    <w:rsid w:val="006B37EA"/>
    <w:rsid w:val="006B7AE7"/>
    <w:rsid w:val="006C0176"/>
    <w:rsid w:val="006C0307"/>
    <w:rsid w:val="006E493A"/>
    <w:rsid w:val="00716D43"/>
    <w:rsid w:val="0072150D"/>
    <w:rsid w:val="00726952"/>
    <w:rsid w:val="007614CC"/>
    <w:rsid w:val="007E5A67"/>
    <w:rsid w:val="00846D4B"/>
    <w:rsid w:val="008A00EA"/>
    <w:rsid w:val="008A119C"/>
    <w:rsid w:val="008A452B"/>
    <w:rsid w:val="008C6024"/>
    <w:rsid w:val="009268FC"/>
    <w:rsid w:val="0095750E"/>
    <w:rsid w:val="009625DA"/>
    <w:rsid w:val="009653C8"/>
    <w:rsid w:val="009A4DA0"/>
    <w:rsid w:val="009A52F2"/>
    <w:rsid w:val="009D56F3"/>
    <w:rsid w:val="009F537F"/>
    <w:rsid w:val="00A445C3"/>
    <w:rsid w:val="00A907BE"/>
    <w:rsid w:val="00AF0908"/>
    <w:rsid w:val="00AF2BF0"/>
    <w:rsid w:val="00B55BA4"/>
    <w:rsid w:val="00B81CEF"/>
    <w:rsid w:val="00BC5135"/>
    <w:rsid w:val="00BD77A0"/>
    <w:rsid w:val="00C32854"/>
    <w:rsid w:val="00C40F63"/>
    <w:rsid w:val="00C50F12"/>
    <w:rsid w:val="00C6774A"/>
    <w:rsid w:val="00CA2501"/>
    <w:rsid w:val="00CB008F"/>
    <w:rsid w:val="00D1246B"/>
    <w:rsid w:val="00D31DF6"/>
    <w:rsid w:val="00DB0D12"/>
    <w:rsid w:val="00DC0266"/>
    <w:rsid w:val="00DC19F1"/>
    <w:rsid w:val="00DC2624"/>
    <w:rsid w:val="00DC29C9"/>
    <w:rsid w:val="00E04E04"/>
    <w:rsid w:val="00E40D66"/>
    <w:rsid w:val="00E53731"/>
    <w:rsid w:val="00E73479"/>
    <w:rsid w:val="00E74220"/>
    <w:rsid w:val="00E9147D"/>
    <w:rsid w:val="00EA1851"/>
    <w:rsid w:val="00EA4921"/>
    <w:rsid w:val="00EB01E1"/>
    <w:rsid w:val="00EB375C"/>
    <w:rsid w:val="00EB5FC8"/>
    <w:rsid w:val="00ED2CC8"/>
    <w:rsid w:val="00EF54EE"/>
    <w:rsid w:val="00F37E76"/>
    <w:rsid w:val="00F67179"/>
    <w:rsid w:val="00FA0CEC"/>
    <w:rsid w:val="00FB2079"/>
    <w:rsid w:val="00FC2B1E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FB207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C26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FB207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C2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2.ufps.edu.co/vicerrectoria/vicerrectoria-administrativa/52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38F51567F54303927710DC1B69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711E-B232-4475-B3ED-0320CEC5734D}"/>
      </w:docPartPr>
      <w:docPartBody>
        <w:p w:rsidR="002B2781" w:rsidRDefault="00E628DF" w:rsidP="00E628DF">
          <w:pPr>
            <w:pStyle w:val="0738F51567F54303927710DC1B6967C43"/>
          </w:pPr>
          <w:r w:rsidRPr="00693BB3">
            <w:rPr>
              <w:rStyle w:val="Textodelmarcadordeposicin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81"/>
    <w:rsid w:val="002B2781"/>
    <w:rsid w:val="00DE0A87"/>
    <w:rsid w:val="00E6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8DF"/>
    <w:rPr>
      <w:color w:val="808080"/>
    </w:rPr>
  </w:style>
  <w:style w:type="paragraph" w:customStyle="1" w:styleId="CC102C21E86C4EE78AB6F63F33355F76">
    <w:name w:val="CC102C21E86C4EE78AB6F63F33355F76"/>
    <w:rsid w:val="002B2781"/>
  </w:style>
  <w:style w:type="paragraph" w:customStyle="1" w:styleId="48DEFAA43AB8489588860A1BB46D6F61">
    <w:name w:val="48DEFAA43AB8489588860A1BB46D6F61"/>
    <w:rsid w:val="002B2781"/>
  </w:style>
  <w:style w:type="paragraph" w:customStyle="1" w:styleId="0239E909EE8745E2A810037029E38391">
    <w:name w:val="0239E909EE8745E2A810037029E38391"/>
    <w:rsid w:val="002B2781"/>
  </w:style>
  <w:style w:type="paragraph" w:customStyle="1" w:styleId="0738F51567F54303927710DC1B6967C4">
    <w:name w:val="0738F51567F54303927710DC1B6967C4"/>
    <w:rsid w:val="002B2781"/>
  </w:style>
  <w:style w:type="paragraph" w:customStyle="1" w:styleId="0738F51567F54303927710DC1B6967C41">
    <w:name w:val="0738F51567F54303927710DC1B6967C41"/>
    <w:rsid w:val="00DE0A87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0738F51567F54303927710DC1B6967C42">
    <w:name w:val="0738F51567F54303927710DC1B6967C42"/>
    <w:rsid w:val="00DE0A87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925A2F732A134FEDBE5C6F7B9C13BE8C">
    <w:name w:val="925A2F732A134FEDBE5C6F7B9C13BE8C"/>
    <w:rsid w:val="00DE0A87"/>
  </w:style>
  <w:style w:type="paragraph" w:customStyle="1" w:styleId="BA6B6CA04D9843D7B1947FF753FF52A5">
    <w:name w:val="BA6B6CA04D9843D7B1947FF753FF52A5"/>
    <w:rsid w:val="00DE0A87"/>
  </w:style>
  <w:style w:type="paragraph" w:customStyle="1" w:styleId="0738F51567F54303927710DC1B6967C43">
    <w:name w:val="0738F51567F54303927710DC1B6967C43"/>
    <w:rsid w:val="00E628D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BA6B6CA04D9843D7B1947FF753FF52A51">
    <w:name w:val="BA6B6CA04D9843D7B1947FF753FF52A51"/>
    <w:rsid w:val="00E628D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8DF"/>
    <w:rPr>
      <w:color w:val="808080"/>
    </w:rPr>
  </w:style>
  <w:style w:type="paragraph" w:customStyle="1" w:styleId="CC102C21E86C4EE78AB6F63F33355F76">
    <w:name w:val="CC102C21E86C4EE78AB6F63F33355F76"/>
    <w:rsid w:val="002B2781"/>
  </w:style>
  <w:style w:type="paragraph" w:customStyle="1" w:styleId="48DEFAA43AB8489588860A1BB46D6F61">
    <w:name w:val="48DEFAA43AB8489588860A1BB46D6F61"/>
    <w:rsid w:val="002B2781"/>
  </w:style>
  <w:style w:type="paragraph" w:customStyle="1" w:styleId="0239E909EE8745E2A810037029E38391">
    <w:name w:val="0239E909EE8745E2A810037029E38391"/>
    <w:rsid w:val="002B2781"/>
  </w:style>
  <w:style w:type="paragraph" w:customStyle="1" w:styleId="0738F51567F54303927710DC1B6967C4">
    <w:name w:val="0738F51567F54303927710DC1B6967C4"/>
    <w:rsid w:val="002B2781"/>
  </w:style>
  <w:style w:type="paragraph" w:customStyle="1" w:styleId="0738F51567F54303927710DC1B6967C41">
    <w:name w:val="0738F51567F54303927710DC1B6967C41"/>
    <w:rsid w:val="00DE0A87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0738F51567F54303927710DC1B6967C42">
    <w:name w:val="0738F51567F54303927710DC1B6967C42"/>
    <w:rsid w:val="00DE0A87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925A2F732A134FEDBE5C6F7B9C13BE8C">
    <w:name w:val="925A2F732A134FEDBE5C6F7B9C13BE8C"/>
    <w:rsid w:val="00DE0A87"/>
  </w:style>
  <w:style w:type="paragraph" w:customStyle="1" w:styleId="BA6B6CA04D9843D7B1947FF753FF52A5">
    <w:name w:val="BA6B6CA04D9843D7B1947FF753FF52A5"/>
    <w:rsid w:val="00DE0A87"/>
  </w:style>
  <w:style w:type="paragraph" w:customStyle="1" w:styleId="0738F51567F54303927710DC1B6967C43">
    <w:name w:val="0738F51567F54303927710DC1B6967C43"/>
    <w:rsid w:val="00E628D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BA6B6CA04D9843D7B1947FF753FF52A51">
    <w:name w:val="BA6B6CA04D9843D7B1947FF753FF52A51"/>
    <w:rsid w:val="00E628DF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801F-0B1F-461F-AEF0-ADC55ECB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ETT YANES SUAREZ</dc:creator>
  <cp:lastModifiedBy>USUARIO</cp:lastModifiedBy>
  <cp:revision>46</cp:revision>
  <dcterms:created xsi:type="dcterms:W3CDTF">2021-03-30T21:40:00Z</dcterms:created>
  <dcterms:modified xsi:type="dcterms:W3CDTF">2021-04-12T20:17:00Z</dcterms:modified>
</cp:coreProperties>
</file>